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F350D1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579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5D7D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0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350D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579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5D7D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F350D1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579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5D7D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340</w:t>
            </w:r>
          </w:p>
        </w:tc>
      </w:tr>
      <w:tr w:rsidR="00F350D1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579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5D7D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350D1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579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5D7D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0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350D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579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5D7D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9 сент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350D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7E5C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5D7D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350D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7E5C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5D7D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F350D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7E5C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5D7D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1 340</w:t>
            </w:r>
          </w:p>
        </w:tc>
      </w:tr>
      <w:tr w:rsidR="00F350D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7E5C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3B644D" w:rsidRDefault="00F350D1" w:rsidP="00F350D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50D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7E5C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5D7DDF" w:rsidRDefault="00F350D1" w:rsidP="00F350D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F350D1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F350D1" w:rsidRPr="00AD0121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F350D1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5D06F6" w:rsidRDefault="00F350D1" w:rsidP="003A0A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3A0A9B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1</w:t>
            </w:r>
          </w:p>
        </w:tc>
      </w:tr>
      <w:tr w:rsidR="00F350D1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4D4A74" w:rsidRDefault="003A0A9B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 700</w:t>
            </w:r>
          </w:p>
        </w:tc>
      </w:tr>
      <w:tr w:rsidR="00F350D1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5D06F6" w:rsidRDefault="003A0A9B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340</w:t>
            </w:r>
          </w:p>
        </w:tc>
      </w:tr>
      <w:tr w:rsidR="00F350D1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AD0121" w:rsidRDefault="003A0A9B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340</w:t>
            </w:r>
          </w:p>
        </w:tc>
      </w:tr>
      <w:tr w:rsidR="00F350D1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5D06F6" w:rsidRDefault="00F350D1" w:rsidP="003A0A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3A0A9B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1</w:t>
            </w:r>
          </w:p>
        </w:tc>
      </w:tr>
      <w:tr w:rsidR="00F350D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2E5249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00</w:t>
            </w:r>
          </w:p>
        </w:tc>
      </w:tr>
      <w:tr w:rsidR="00F350D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2E5249" w:rsidRDefault="00F350D1" w:rsidP="003A0A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3A0A9B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1</w:t>
            </w:r>
          </w:p>
        </w:tc>
      </w:tr>
      <w:tr w:rsidR="00F350D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4D4A74" w:rsidRDefault="003A0A9B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</w:p>
        </w:tc>
      </w:tr>
      <w:tr w:rsidR="00F350D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AD0121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A9B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50D1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0258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3510-86C3-4A82-922D-CC0E3450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8-20T14:06:00Z</dcterms:created>
  <dcterms:modified xsi:type="dcterms:W3CDTF">2025-08-20T14:07:00Z</dcterms:modified>
</cp:coreProperties>
</file>